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5" w:rsidRPr="00495693" w:rsidRDefault="00FC6FC9" w:rsidP="00E552E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693">
        <w:rPr>
          <w:rFonts w:ascii="Times New Roman" w:hAnsi="Times New Roman" w:cs="Times New Roman"/>
          <w:b/>
          <w:sz w:val="28"/>
          <w:szCs w:val="28"/>
        </w:rPr>
        <w:t>Тренинг</w:t>
      </w:r>
      <w:r w:rsidR="00416C8A" w:rsidRPr="004956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238F7" w:rsidRPr="00495693">
        <w:rPr>
          <w:rFonts w:ascii="Times New Roman" w:hAnsi="Times New Roman" w:cs="Times New Roman"/>
          <w:b/>
          <w:sz w:val="28"/>
          <w:szCs w:val="28"/>
        </w:rPr>
        <w:t>3</w:t>
      </w:r>
    </w:p>
    <w:p w:rsidR="00416C8A" w:rsidRPr="00495693" w:rsidRDefault="00416C8A" w:rsidP="00E552E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693">
        <w:rPr>
          <w:rFonts w:ascii="Times New Roman" w:hAnsi="Times New Roman" w:cs="Times New Roman"/>
          <w:b/>
          <w:sz w:val="28"/>
          <w:szCs w:val="28"/>
        </w:rPr>
        <w:t>«</w:t>
      </w:r>
      <w:r w:rsidR="00D238F7" w:rsidRPr="00495693">
        <w:rPr>
          <w:rFonts w:ascii="Times New Roman" w:hAnsi="Times New Roman" w:cs="Times New Roman"/>
          <w:b/>
          <w:sz w:val="28"/>
          <w:szCs w:val="28"/>
        </w:rPr>
        <w:t>ДИКИЕ ЖИВОТНЫЕ</w:t>
      </w:r>
      <w:r w:rsidRPr="00495693">
        <w:rPr>
          <w:rFonts w:ascii="Times New Roman" w:hAnsi="Times New Roman" w:cs="Times New Roman"/>
          <w:b/>
          <w:sz w:val="28"/>
          <w:szCs w:val="28"/>
        </w:rPr>
        <w:t>»</w:t>
      </w:r>
    </w:p>
    <w:p w:rsidR="00416C8A" w:rsidRDefault="00E552E1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5408" behindDoc="0" locked="0" layoutInCell="1" allowOverlap="1" wp14:anchorId="44823529" wp14:editId="523E37A4">
            <wp:simplePos x="0" y="0"/>
            <wp:positionH relativeFrom="margin">
              <wp:posOffset>4615815</wp:posOffset>
            </wp:positionH>
            <wp:positionV relativeFrom="margin">
              <wp:posOffset>680085</wp:posOffset>
            </wp:positionV>
            <wp:extent cx="1266825" cy="1200150"/>
            <wp:effectExtent l="0" t="0" r="9525" b="0"/>
            <wp:wrapSquare wrapText="bothSides"/>
            <wp:docPr id="8" name="Рисунок 8" descr="http://im2-tub-ru.yandex.net/i?id=11124017-48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11124017-48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7409" r="54762" b="8445"/>
                    <a:stretch/>
                  </pic:blipFill>
                  <pic:spPr bwMode="auto">
                    <a:xfrm flipH="1"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C8A">
        <w:rPr>
          <w:rFonts w:ascii="Times New Roman" w:hAnsi="Times New Roman" w:cs="Times New Roman"/>
          <w:sz w:val="28"/>
          <w:szCs w:val="28"/>
        </w:rPr>
        <w:tab/>
        <w:t>Программное содержание:</w:t>
      </w:r>
    </w:p>
    <w:p w:rsidR="001F359F" w:rsidRDefault="00657CD0" w:rsidP="00E552E1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лы голоса, высоты и длительного звучания, интонационной выраз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657CD0" w:rsidRDefault="00657CD0" w:rsidP="00E552E1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антазии и творческого во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657CD0" w:rsidRDefault="00657CD0" w:rsidP="00E552E1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рук и двигательной коор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657CD0" w:rsidRDefault="00657CD0" w:rsidP="00E552E1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иентировки в пространстве, наблюдательности и 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памяти.</w:t>
      </w:r>
    </w:p>
    <w:p w:rsidR="00982B2B" w:rsidRPr="00495693" w:rsidRDefault="00982B2B" w:rsidP="00E552E1">
      <w:pPr>
        <w:pStyle w:val="a3"/>
        <w:spacing w:line="36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69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C6FC9" w:rsidRPr="00495693">
        <w:rPr>
          <w:rFonts w:ascii="Times New Roman" w:hAnsi="Times New Roman" w:cs="Times New Roman"/>
          <w:b/>
          <w:sz w:val="28"/>
          <w:szCs w:val="28"/>
        </w:rPr>
        <w:t>ТРЕНИНГ</w:t>
      </w:r>
      <w:r w:rsidR="006A4DB5" w:rsidRPr="00495693">
        <w:rPr>
          <w:rFonts w:ascii="Times New Roman" w:hAnsi="Times New Roman" w:cs="Times New Roman"/>
          <w:b/>
          <w:sz w:val="28"/>
          <w:szCs w:val="28"/>
        </w:rPr>
        <w:t>А</w:t>
      </w:r>
    </w:p>
    <w:p w:rsidR="00DF23D1" w:rsidRDefault="00982B2B" w:rsidP="00E552E1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982B2B" w:rsidRPr="0078731E" w:rsidRDefault="00982B2B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31E">
        <w:rPr>
          <w:rFonts w:ascii="Times New Roman" w:hAnsi="Times New Roman" w:cs="Times New Roman"/>
          <w:b/>
          <w:i/>
          <w:sz w:val="28"/>
          <w:szCs w:val="28"/>
        </w:rPr>
        <w:t>Упражнение «Скороболтушка»</w:t>
      </w:r>
    </w:p>
    <w:p w:rsidR="00982B2B" w:rsidRDefault="00982B2B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опевает скороболтушку в сопровождении движений. </w:t>
      </w:r>
      <w:r w:rsidR="00DF23D1">
        <w:rPr>
          <w:rFonts w:ascii="Times New Roman" w:hAnsi="Times New Roman" w:cs="Times New Roman"/>
          <w:sz w:val="28"/>
          <w:szCs w:val="28"/>
        </w:rPr>
        <w:t>Дети повторяют за педагогом, руки согнуты в локтях на уровне диафрагмы, кисти</w:t>
      </w:r>
      <w:r w:rsidR="00F15AA9">
        <w:rPr>
          <w:rFonts w:ascii="Times New Roman" w:hAnsi="Times New Roman" w:cs="Times New Roman"/>
          <w:sz w:val="28"/>
          <w:szCs w:val="28"/>
        </w:rPr>
        <w:t xml:space="preserve"> сжаты в кулак. Делаем круговые  вращательные движения </w:t>
      </w:r>
      <w:r w:rsidR="00DF23D1">
        <w:rPr>
          <w:rFonts w:ascii="Times New Roman" w:hAnsi="Times New Roman" w:cs="Times New Roman"/>
          <w:sz w:val="28"/>
          <w:szCs w:val="28"/>
        </w:rPr>
        <w:t>15-20 раз в одну сторону (2-3 повтора).</w:t>
      </w:r>
    </w:p>
    <w:p w:rsidR="00D238F7" w:rsidRDefault="00F15A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угались лягушонка </w:t>
      </w:r>
      <w:r w:rsidR="006A4DB5">
        <w:rPr>
          <w:rFonts w:ascii="Times New Roman" w:hAnsi="Times New Roman" w:cs="Times New Roman"/>
          <w:sz w:val="28"/>
          <w:szCs w:val="28"/>
        </w:rPr>
        <w:t xml:space="preserve"> ё</w:t>
      </w:r>
      <w:r>
        <w:rPr>
          <w:rFonts w:ascii="Times New Roman" w:hAnsi="Times New Roman" w:cs="Times New Roman"/>
          <w:sz w:val="28"/>
          <w:szCs w:val="28"/>
        </w:rPr>
        <w:t xml:space="preserve">ж с </w:t>
      </w:r>
      <w:r w:rsidR="00D238F7">
        <w:rPr>
          <w:rFonts w:ascii="Times New Roman" w:hAnsi="Times New Roman" w:cs="Times New Roman"/>
          <w:sz w:val="28"/>
          <w:szCs w:val="28"/>
        </w:rPr>
        <w:t xml:space="preserve"> ежихой и ежонком.</w:t>
      </w:r>
    </w:p>
    <w:p w:rsidR="00982B2B" w:rsidRDefault="00DF23D1" w:rsidP="00E552E1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F23D1" w:rsidRPr="0078731E" w:rsidRDefault="00645CF2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ческое упражнение «Прогулка»</w:t>
      </w:r>
    </w:p>
    <w:p w:rsidR="00F822AE" w:rsidRDefault="00645CF2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е живет семейка ежей</w:t>
      </w:r>
      <w:r w:rsidR="00F15A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 знаете? Давайте отправимся к ним в гости.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, раз-два-три – 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пошли.</w:t>
      </w:r>
    </w:p>
    <w:p w:rsidR="00645CF2" w:rsidRDefault="00645CF2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ать маршируя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ять тропинка начала среди высоких трав,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шагаем мы легко, головушку подняв.</w:t>
      </w:r>
    </w:p>
    <w:p w:rsidR="00645CF2" w:rsidRDefault="00645CF2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ьба «змейкой»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кочки увидали,</w:t>
      </w:r>
    </w:p>
    <w:p w:rsidR="00645CF2" w:rsidRDefault="00645CF2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их мы прыгать стали,</w:t>
      </w:r>
    </w:p>
    <w:p w:rsidR="00645CF2" w:rsidRDefault="00645CF2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ыжки с продвижением вперед</w:t>
      </w:r>
    </w:p>
    <w:p w:rsidR="00645CF2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течет ручей,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поскорей.</w:t>
      </w:r>
    </w:p>
    <w:p w:rsidR="00A151A7" w:rsidRDefault="00A151A7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>одьба на носках, руки – в стороны.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Руки в стороны расстав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AA9">
        <w:rPr>
          <w:rFonts w:ascii="Times New Roman" w:hAnsi="Times New Roman" w:cs="Times New Roman"/>
          <w:sz w:val="28"/>
          <w:szCs w:val="28"/>
        </w:rPr>
        <w:t xml:space="preserve"> переходить его мы стане</w:t>
      </w:r>
      <w:r w:rsidRPr="00A151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сенний увидали и к нему все побежали.</w:t>
      </w:r>
    </w:p>
    <w:p w:rsidR="00A151A7" w:rsidRDefault="00A151A7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г по кругу.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стов, с улыбкой милой</w:t>
      </w:r>
      <w:r w:rsidR="00F15AA9">
        <w:rPr>
          <w:rFonts w:ascii="Times New Roman" w:hAnsi="Times New Roman" w:cs="Times New Roman"/>
          <w:sz w:val="28"/>
          <w:szCs w:val="28"/>
        </w:rPr>
        <w:t>,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ся ежик вдруг.</w:t>
      </w:r>
    </w:p>
    <w:p w:rsidR="00A151A7" w:rsidRDefault="00A151A7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саж лица «Ежик»</w:t>
      </w:r>
      <w:r w:rsidR="00776901">
        <w:rPr>
          <w:rFonts w:ascii="Times New Roman" w:hAnsi="Times New Roman" w:cs="Times New Roman"/>
          <w:b/>
          <w:i/>
          <w:sz w:val="28"/>
          <w:szCs w:val="28"/>
        </w:rPr>
        <w:t xml:space="preserve"> (авторская разработка)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и встретили ежа</w:t>
      </w:r>
    </w:p>
    <w:p w:rsidR="00776901" w:rsidRPr="00776901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альцами провести от середины лб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иска – 7 раз</w:t>
      </w:r>
    </w:p>
    <w:p w:rsidR="00A151A7" w:rsidRDefault="00A151A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бежали мы к ежу.</w:t>
      </w:r>
    </w:p>
    <w:p w:rsidR="00776901" w:rsidRPr="00776901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цами водить кругами по щекам – 7 раз</w:t>
      </w:r>
    </w:p>
    <w:p w:rsidR="00776901" w:rsidRDefault="00776901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нас пыхтят сердито ежи.</w:t>
      </w:r>
    </w:p>
    <w:p w:rsidR="00776901" w:rsidRPr="00776901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6901">
        <w:rPr>
          <w:rFonts w:ascii="Times New Roman" w:hAnsi="Times New Roman" w:cs="Times New Roman"/>
          <w:sz w:val="28"/>
          <w:szCs w:val="28"/>
          <w:u w:val="single"/>
        </w:rPr>
        <w:t>Указательными и средними пальцами растирать ноздри носа – 7 раз</w:t>
      </w:r>
    </w:p>
    <w:p w:rsidR="00776901" w:rsidRDefault="00776901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к-жок-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ьми ежик пирожок.</w:t>
      </w:r>
    </w:p>
    <w:p w:rsidR="00776901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вить указательный и средний палец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за ухом,</w:t>
      </w:r>
    </w:p>
    <w:p w:rsidR="00776901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и энергично растереть  кожу около ушей</w:t>
      </w:r>
    </w:p>
    <w:p w:rsidR="00A151A7" w:rsidRDefault="00776901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901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гимнастика </w:t>
      </w:r>
    </w:p>
    <w:p w:rsidR="00776901" w:rsidRDefault="007D77BE" w:rsidP="00E552E1">
      <w:pPr>
        <w:pStyle w:val="a3"/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жик, спрячь свои иголки, м</w:t>
      </w:r>
      <w:r w:rsidR="00776901" w:rsidRPr="00776901">
        <w:rPr>
          <w:rFonts w:ascii="Times New Roman" w:hAnsi="Times New Roman"/>
          <w:snapToGrid w:val="0"/>
          <w:sz w:val="28"/>
          <w:szCs w:val="28"/>
        </w:rPr>
        <w:t>ы же дети, а не волки.</w:t>
      </w:r>
    </w:p>
    <w:p w:rsidR="007D77BE" w:rsidRPr="00776901" w:rsidRDefault="007D77BE" w:rsidP="00E552E1">
      <w:pPr>
        <w:pStyle w:val="a3"/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76901">
        <w:rPr>
          <w:rFonts w:ascii="Times New Roman" w:hAnsi="Times New Roman"/>
          <w:snapToGrid w:val="0"/>
          <w:sz w:val="28"/>
          <w:szCs w:val="28"/>
        </w:rPr>
        <w:t>Спрячь свои иголки, еж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76901">
        <w:rPr>
          <w:rFonts w:ascii="Times New Roman" w:hAnsi="Times New Roman"/>
          <w:snapToGrid w:val="0"/>
          <w:sz w:val="28"/>
          <w:szCs w:val="28"/>
        </w:rPr>
        <w:t>Ты колючий, ну и что ж.</w:t>
      </w:r>
    </w:p>
    <w:p w:rsidR="00E552E1" w:rsidRDefault="007D77BE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/>
          <w:snapToGrid w:val="0"/>
          <w:sz w:val="28"/>
          <w:szCs w:val="28"/>
          <w:u w:val="single"/>
        </w:rPr>
        <w:t xml:space="preserve">Кисти рук в «замке», пальцы распрямить и опустить в </w:t>
      </w:r>
      <w:proofErr w:type="gramStart"/>
      <w:r>
        <w:rPr>
          <w:rFonts w:ascii="Times New Roman" w:hAnsi="Times New Roman"/>
          <w:snapToGrid w:val="0"/>
          <w:sz w:val="28"/>
          <w:szCs w:val="28"/>
          <w:u w:val="single"/>
        </w:rPr>
        <w:t>исходную</w:t>
      </w:r>
      <w:proofErr w:type="gramEnd"/>
      <w:r>
        <w:rPr>
          <w:rFonts w:ascii="Times New Roman" w:hAnsi="Times New Roman"/>
          <w:snapToGrid w:val="0"/>
          <w:sz w:val="28"/>
          <w:szCs w:val="28"/>
          <w:u w:val="single"/>
        </w:rPr>
        <w:t xml:space="preserve"> </w:t>
      </w:r>
    </w:p>
    <w:p w:rsidR="007D77BE" w:rsidRPr="007D77BE" w:rsidRDefault="007D77BE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/>
          <w:snapToGrid w:val="0"/>
          <w:sz w:val="28"/>
          <w:szCs w:val="28"/>
          <w:u w:val="single"/>
        </w:rPr>
        <w:t>поз</w:t>
      </w:r>
      <w:r>
        <w:rPr>
          <w:rFonts w:ascii="Times New Roman" w:hAnsi="Times New Roman"/>
          <w:snapToGrid w:val="0"/>
          <w:sz w:val="28"/>
          <w:szCs w:val="28"/>
          <w:u w:val="single"/>
        </w:rPr>
        <w:t>и</w:t>
      </w:r>
      <w:r>
        <w:rPr>
          <w:rFonts w:ascii="Times New Roman" w:hAnsi="Times New Roman"/>
          <w:snapToGrid w:val="0"/>
          <w:sz w:val="28"/>
          <w:szCs w:val="28"/>
          <w:u w:val="single"/>
        </w:rPr>
        <w:t>цию</w:t>
      </w:r>
    </w:p>
    <w:p w:rsidR="00776901" w:rsidRDefault="00776901" w:rsidP="00E552E1">
      <w:pPr>
        <w:pStyle w:val="a3"/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76901">
        <w:rPr>
          <w:rFonts w:ascii="Times New Roman" w:hAnsi="Times New Roman"/>
          <w:snapToGrid w:val="0"/>
          <w:sz w:val="28"/>
          <w:szCs w:val="28"/>
        </w:rPr>
        <w:t>Мы хотим тебя погладить,</w:t>
      </w:r>
      <w:r w:rsidR="007D77BE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Pr="00776901">
        <w:rPr>
          <w:rFonts w:ascii="Times New Roman" w:hAnsi="Times New Roman"/>
          <w:snapToGrid w:val="0"/>
          <w:sz w:val="28"/>
          <w:szCs w:val="28"/>
        </w:rPr>
        <w:t>ы хотим с тобой поладить.</w:t>
      </w:r>
    </w:p>
    <w:p w:rsidR="007D77BE" w:rsidRPr="007D77BE" w:rsidRDefault="007D77BE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7D77BE">
        <w:rPr>
          <w:rFonts w:ascii="Times New Roman" w:hAnsi="Times New Roman"/>
          <w:snapToGrid w:val="0"/>
          <w:sz w:val="28"/>
          <w:szCs w:val="28"/>
          <w:u w:val="single"/>
        </w:rPr>
        <w:t>Гладить правую, потом левую кисть с тыльной стороны</w:t>
      </w:r>
    </w:p>
    <w:p w:rsidR="00776901" w:rsidRDefault="00776901" w:rsidP="00E552E1">
      <w:pPr>
        <w:pStyle w:val="a3"/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76901">
        <w:rPr>
          <w:rFonts w:ascii="Times New Roman" w:hAnsi="Times New Roman"/>
          <w:snapToGrid w:val="0"/>
          <w:sz w:val="28"/>
          <w:szCs w:val="28"/>
        </w:rPr>
        <w:t>Еж иголки отряхнул,</w:t>
      </w:r>
      <w:r w:rsidR="007D77BE">
        <w:rPr>
          <w:rFonts w:ascii="Times New Roman" w:hAnsi="Times New Roman"/>
          <w:snapToGrid w:val="0"/>
          <w:sz w:val="28"/>
          <w:szCs w:val="28"/>
        </w:rPr>
        <w:t xml:space="preserve"> е</w:t>
      </w:r>
      <w:r w:rsidRPr="007D77BE">
        <w:rPr>
          <w:rFonts w:ascii="Times New Roman" w:hAnsi="Times New Roman"/>
          <w:snapToGrid w:val="0"/>
          <w:sz w:val="28"/>
          <w:szCs w:val="28"/>
        </w:rPr>
        <w:t>ж свернулся и заснул.</w:t>
      </w:r>
    </w:p>
    <w:p w:rsidR="00E552E1" w:rsidRDefault="007D77BE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/>
          <w:snapToGrid w:val="0"/>
          <w:sz w:val="28"/>
          <w:szCs w:val="28"/>
          <w:u w:val="single"/>
        </w:rPr>
        <w:t xml:space="preserve">Кисти рук в «замке», пальцы распрямить и встряхнуть 3 раза, </w:t>
      </w:r>
    </w:p>
    <w:p w:rsidR="00E552E1" w:rsidRDefault="007D77BE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/>
          <w:snapToGrid w:val="0"/>
          <w:sz w:val="28"/>
          <w:szCs w:val="28"/>
          <w:u w:val="single"/>
        </w:rPr>
        <w:t xml:space="preserve">сомкнуть </w:t>
      </w:r>
      <w:r w:rsidR="0092584A">
        <w:rPr>
          <w:rFonts w:ascii="Times New Roman" w:hAnsi="Times New Roman"/>
          <w:snapToGrid w:val="0"/>
          <w:sz w:val="28"/>
          <w:szCs w:val="28"/>
          <w:u w:val="single"/>
        </w:rPr>
        <w:t>к</w:t>
      </w:r>
      <w:r>
        <w:rPr>
          <w:rFonts w:ascii="Times New Roman" w:hAnsi="Times New Roman"/>
          <w:snapToGrid w:val="0"/>
          <w:sz w:val="28"/>
          <w:szCs w:val="28"/>
          <w:u w:val="single"/>
        </w:rPr>
        <w:t>исти рук в «замке»</w:t>
      </w:r>
      <w:r w:rsidR="0092584A">
        <w:rPr>
          <w:rFonts w:ascii="Times New Roman" w:hAnsi="Times New Roman"/>
          <w:snapToGrid w:val="0"/>
          <w:sz w:val="28"/>
          <w:szCs w:val="28"/>
          <w:u w:val="single"/>
        </w:rPr>
        <w:t xml:space="preserve">, сложить ладошки под щеку и </w:t>
      </w:r>
    </w:p>
    <w:p w:rsidR="007D77BE" w:rsidRPr="007D77BE" w:rsidRDefault="0092584A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u w:val="single"/>
        </w:rPr>
        <w:t>закрыть глаза</w:t>
      </w:r>
    </w:p>
    <w:p w:rsidR="00776901" w:rsidRDefault="008D11DC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где же твои друзья</w:t>
      </w:r>
      <w:r w:rsidR="00F15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ик?</w:t>
      </w:r>
    </w:p>
    <w:p w:rsidR="00F822AE" w:rsidRDefault="00F822AE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на ориентировку в группе и координацию движ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ний</w:t>
      </w:r>
    </w:p>
    <w:p w:rsidR="00CA48BA" w:rsidRDefault="008D11DC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м днем лесной тропой звери шли </w:t>
      </w:r>
      <w:r w:rsidR="00CF4C4E">
        <w:rPr>
          <w:rFonts w:ascii="Times New Roman" w:hAnsi="Times New Roman" w:cs="Times New Roman"/>
          <w:sz w:val="28"/>
          <w:szCs w:val="28"/>
        </w:rPr>
        <w:t>гулять с тобой</w:t>
      </w:r>
      <w:r w:rsidR="001A72A9">
        <w:rPr>
          <w:rFonts w:ascii="Times New Roman" w:hAnsi="Times New Roman" w:cs="Times New Roman"/>
          <w:sz w:val="28"/>
          <w:szCs w:val="28"/>
        </w:rPr>
        <w:t>.</w:t>
      </w:r>
    </w:p>
    <w:p w:rsidR="001A72A9" w:rsidRPr="001A72A9" w:rsidRDefault="001A72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ьба друг за другом</w:t>
      </w:r>
    </w:p>
    <w:p w:rsidR="00CF4C4E" w:rsidRDefault="00CF4C4E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лосихой топал лосенок.</w:t>
      </w:r>
    </w:p>
    <w:p w:rsidR="001A72A9" w:rsidRPr="001A72A9" w:rsidRDefault="001A72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и на поясе, ходьба с высоко поднятыми коленями</w:t>
      </w:r>
    </w:p>
    <w:p w:rsidR="00CF4C4E" w:rsidRDefault="00CF4C4E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медведицей шел медвежонок.</w:t>
      </w:r>
    </w:p>
    <w:p w:rsidR="001A72A9" w:rsidRPr="001A72A9" w:rsidRDefault="001A72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дьб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перевалочку</w:t>
      </w:r>
    </w:p>
    <w:p w:rsidR="00CF4C4E" w:rsidRDefault="00CF4C4E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ю белкой скакали бельчата.</w:t>
      </w:r>
    </w:p>
    <w:p w:rsidR="001A72A9" w:rsidRPr="001A72A9" w:rsidRDefault="001A72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A9">
        <w:rPr>
          <w:rFonts w:ascii="Times New Roman" w:hAnsi="Times New Roman" w:cs="Times New Roman"/>
          <w:sz w:val="28"/>
          <w:szCs w:val="28"/>
          <w:u w:val="single"/>
        </w:rPr>
        <w:t>Руки перед грудью, кисти опущены, прыжки на двух ногах с продвиж</w:t>
      </w:r>
      <w:r w:rsidRPr="001A72A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A72A9">
        <w:rPr>
          <w:rFonts w:ascii="Times New Roman" w:hAnsi="Times New Roman" w:cs="Times New Roman"/>
          <w:sz w:val="28"/>
          <w:szCs w:val="28"/>
          <w:u w:val="single"/>
        </w:rPr>
        <w:t>нием вперед</w:t>
      </w:r>
    </w:p>
    <w:p w:rsidR="00CF4C4E" w:rsidRDefault="008E6955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сицей бежали лисята.</w:t>
      </w:r>
    </w:p>
    <w:p w:rsidR="001A72A9" w:rsidRPr="00305A9F" w:rsidRDefault="001A72A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5A9F">
        <w:rPr>
          <w:rFonts w:ascii="Times New Roman" w:hAnsi="Times New Roman" w:cs="Times New Roman"/>
          <w:sz w:val="28"/>
          <w:szCs w:val="28"/>
          <w:u w:val="single"/>
        </w:rPr>
        <w:t>Бег виляя «хвостиком»</w:t>
      </w:r>
      <w:r w:rsidR="00305A9F" w:rsidRPr="00305A9F">
        <w:rPr>
          <w:rFonts w:ascii="Times New Roman" w:hAnsi="Times New Roman" w:cs="Times New Roman"/>
          <w:sz w:val="28"/>
          <w:szCs w:val="28"/>
          <w:u w:val="single"/>
        </w:rPr>
        <w:t>, как «лисичка»</w:t>
      </w:r>
    </w:p>
    <w:p w:rsidR="008E6955" w:rsidRDefault="008E6955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зайчихой прыгали зайчата.</w:t>
      </w:r>
    </w:p>
    <w:p w:rsidR="00305A9F" w:rsidRPr="00305A9F" w:rsidRDefault="00305A9F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сти рук над головой «ушки зайчат», прыжки с продвижением вперед</w:t>
      </w:r>
    </w:p>
    <w:p w:rsidR="008E6955" w:rsidRDefault="00E907C1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волчицей бежали волчата.</w:t>
      </w:r>
    </w:p>
    <w:p w:rsidR="00305A9F" w:rsidRPr="00305A9F" w:rsidRDefault="00305A9F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г широкими шагами, взмахивая руками вперед «как волк»</w:t>
      </w:r>
    </w:p>
    <w:p w:rsidR="00CF4C4E" w:rsidRDefault="00E907C1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своими друзьями катилась ежиха с ежатами.</w:t>
      </w:r>
    </w:p>
    <w:p w:rsidR="00305A9F" w:rsidRDefault="00305A9F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и на коленях, спина выгнута, ходьба спокойным шагом</w:t>
      </w:r>
    </w:p>
    <w:p w:rsidR="00305A9F" w:rsidRDefault="0039751C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1C">
        <w:rPr>
          <w:rFonts w:ascii="Times New Roman" w:hAnsi="Times New Roman" w:cs="Times New Roman"/>
          <w:sz w:val="28"/>
          <w:szCs w:val="28"/>
        </w:rPr>
        <w:t>Все звери и гости за угощенья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751C">
        <w:rPr>
          <w:rFonts w:ascii="Times New Roman" w:hAnsi="Times New Roman" w:cs="Times New Roman"/>
          <w:sz w:val="28"/>
          <w:szCs w:val="28"/>
        </w:rPr>
        <w:t>лись.</w:t>
      </w:r>
    </w:p>
    <w:p w:rsidR="004B76F6" w:rsidRDefault="004B76F6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ртикуляционные  упражнения </w:t>
      </w:r>
    </w:p>
    <w:p w:rsidR="004B76F6" w:rsidRDefault="00F93357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 зверей мы накормим блинами.</w:t>
      </w:r>
      <w:r w:rsidR="004B76F6">
        <w:rPr>
          <w:rFonts w:ascii="Times New Roman" w:hAnsi="Times New Roman"/>
          <w:snapToGrid w:val="0"/>
          <w:sz w:val="28"/>
          <w:szCs w:val="28"/>
        </w:rPr>
        <w:t xml:space="preserve"> Сначала надо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B76F6" w:rsidRPr="004B76F6">
        <w:rPr>
          <w:rFonts w:ascii="Times New Roman" w:hAnsi="Times New Roman"/>
          <w:snapToGrid w:val="0"/>
          <w:sz w:val="28"/>
          <w:szCs w:val="28"/>
          <w:u w:val="single"/>
        </w:rPr>
        <w:t>тесто месить</w:t>
      </w:r>
      <w:r w:rsidR="004B76F6">
        <w:rPr>
          <w:rFonts w:ascii="Times New Roman" w:hAnsi="Times New Roman"/>
          <w:snapToGrid w:val="0"/>
          <w:sz w:val="28"/>
          <w:szCs w:val="28"/>
        </w:rPr>
        <w:t xml:space="preserve">: </w:t>
      </w:r>
      <w:proofErr w:type="spellStart"/>
      <w:r w:rsidR="004B76F6">
        <w:rPr>
          <w:rFonts w:ascii="Times New Roman" w:hAnsi="Times New Roman"/>
          <w:snapToGrid w:val="0"/>
          <w:sz w:val="28"/>
          <w:szCs w:val="28"/>
        </w:rPr>
        <w:t>пя-пя-пя</w:t>
      </w:r>
      <w:proofErr w:type="spellEnd"/>
      <w:r w:rsidR="004B76F6">
        <w:rPr>
          <w:rFonts w:ascii="Times New Roman" w:hAnsi="Times New Roman"/>
          <w:snapToGrid w:val="0"/>
          <w:sz w:val="28"/>
          <w:szCs w:val="28"/>
        </w:rPr>
        <w:t>... (губами).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 Посмотрим, готово ли тесто? </w:t>
      </w:r>
      <w:proofErr w:type="spellStart"/>
      <w:r w:rsidR="004B76F6" w:rsidRPr="004B76F6">
        <w:rPr>
          <w:rFonts w:ascii="Times New Roman" w:hAnsi="Times New Roman"/>
          <w:snapToGrid w:val="0"/>
          <w:sz w:val="28"/>
          <w:szCs w:val="28"/>
        </w:rPr>
        <w:t>тя-тя-тя</w:t>
      </w:r>
      <w:proofErr w:type="spellEnd"/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 (зубками).</w:t>
      </w:r>
      <w:r w:rsidR="004B76F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Нет, не готово. Снова </w:t>
      </w:r>
      <w:r w:rsidR="004B76F6" w:rsidRPr="004B76F6">
        <w:rPr>
          <w:rFonts w:ascii="Times New Roman" w:hAnsi="Times New Roman"/>
          <w:snapToGrid w:val="0"/>
          <w:sz w:val="28"/>
          <w:szCs w:val="28"/>
          <w:u w:val="single"/>
        </w:rPr>
        <w:t>месим тесто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: </w:t>
      </w:r>
      <w:proofErr w:type="spellStart"/>
      <w:r w:rsidR="004B76F6" w:rsidRPr="004B76F6">
        <w:rPr>
          <w:rFonts w:ascii="Times New Roman" w:hAnsi="Times New Roman"/>
          <w:snapToGrid w:val="0"/>
          <w:sz w:val="28"/>
          <w:szCs w:val="28"/>
        </w:rPr>
        <w:t>пя-пя-пя</w:t>
      </w:r>
      <w:proofErr w:type="spellEnd"/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... </w:t>
      </w:r>
      <w:r w:rsidR="004B76F6" w:rsidRPr="004B76F6">
        <w:rPr>
          <w:rFonts w:ascii="Times New Roman" w:hAnsi="Times New Roman"/>
          <w:i/>
          <w:snapToGrid w:val="0"/>
          <w:sz w:val="28"/>
          <w:szCs w:val="28"/>
        </w:rPr>
        <w:t>(губами),</w:t>
      </w:r>
      <w:r w:rsidR="004B76F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>проверя</w:t>
      </w:r>
      <w:r w:rsidR="004B76F6">
        <w:rPr>
          <w:rFonts w:ascii="Times New Roman" w:hAnsi="Times New Roman"/>
          <w:snapToGrid w:val="0"/>
          <w:sz w:val="28"/>
          <w:szCs w:val="28"/>
        </w:rPr>
        <w:t>е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>м</w:t>
      </w:r>
      <w:r w:rsidR="004B76F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4B76F6" w:rsidRPr="004B76F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="004B76F6" w:rsidRPr="004B76F6">
        <w:rPr>
          <w:rFonts w:ascii="Times New Roman" w:hAnsi="Times New Roman"/>
          <w:snapToGrid w:val="0"/>
          <w:sz w:val="28"/>
          <w:szCs w:val="28"/>
        </w:rPr>
        <w:t>тя-тя-тя</w:t>
      </w:r>
      <w:proofErr w:type="spellEnd"/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B76F6" w:rsidRPr="004B76F6">
        <w:rPr>
          <w:rFonts w:ascii="Times New Roman" w:hAnsi="Times New Roman"/>
          <w:i/>
          <w:snapToGrid w:val="0"/>
          <w:sz w:val="28"/>
          <w:szCs w:val="28"/>
        </w:rPr>
        <w:t xml:space="preserve">(зубками).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>Гот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>о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>во ли тесто? Готово!</w:t>
      </w:r>
      <w:r w:rsidR="00F15AA9">
        <w:rPr>
          <w:rFonts w:ascii="Times New Roman" w:hAnsi="Times New Roman"/>
          <w:snapToGrid w:val="0"/>
          <w:sz w:val="28"/>
          <w:szCs w:val="28"/>
        </w:rPr>
        <w:t xml:space="preserve"> Пече</w:t>
      </w:r>
      <w:r>
        <w:rPr>
          <w:rFonts w:ascii="Times New Roman" w:hAnsi="Times New Roman"/>
          <w:snapToGrid w:val="0"/>
          <w:sz w:val="28"/>
          <w:szCs w:val="28"/>
        </w:rPr>
        <w:t>м блин, делаем язычок широким и плоским, де</w:t>
      </w:r>
      <w:r>
        <w:rPr>
          <w:rFonts w:ascii="Times New Roman" w:hAnsi="Times New Roman"/>
          <w:snapToGrid w:val="0"/>
          <w:sz w:val="28"/>
          <w:szCs w:val="28"/>
        </w:rPr>
        <w:t>р</w:t>
      </w:r>
      <w:r>
        <w:rPr>
          <w:rFonts w:ascii="Times New Roman" w:hAnsi="Times New Roman"/>
          <w:snapToGrid w:val="0"/>
          <w:sz w:val="28"/>
          <w:szCs w:val="28"/>
        </w:rPr>
        <w:t>жим, чтобы блин испекся</w:t>
      </w:r>
      <w:r w:rsidR="00F15AA9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отов! Поднимаем язычок к верхней губе, и –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ам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,  съели первый блин. Сделаем второй блин….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 Зап</w:t>
      </w:r>
      <w:r>
        <w:rPr>
          <w:rFonts w:ascii="Times New Roman" w:hAnsi="Times New Roman"/>
          <w:snapToGrid w:val="0"/>
          <w:sz w:val="28"/>
          <w:szCs w:val="28"/>
        </w:rPr>
        <w:t xml:space="preserve">ьем 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молоком из </w:t>
      </w:r>
      <w:r w:rsidR="004B76F6" w:rsidRPr="004B76F6">
        <w:rPr>
          <w:rFonts w:ascii="Times New Roman" w:hAnsi="Times New Roman"/>
          <w:snapToGrid w:val="0"/>
          <w:sz w:val="28"/>
          <w:szCs w:val="28"/>
          <w:u w:val="single"/>
        </w:rPr>
        <w:t>чаше</w:t>
      </w:r>
      <w:r w:rsidR="004B76F6" w:rsidRPr="004B76F6">
        <w:rPr>
          <w:rFonts w:ascii="Times New Roman" w:hAnsi="Times New Roman"/>
          <w:snapToGrid w:val="0"/>
          <w:sz w:val="28"/>
          <w:szCs w:val="28"/>
          <w:u w:val="single"/>
        </w:rPr>
        <w:t>ч</w:t>
      </w:r>
      <w:r w:rsidR="004B76F6" w:rsidRPr="004B76F6">
        <w:rPr>
          <w:rFonts w:ascii="Times New Roman" w:hAnsi="Times New Roman"/>
          <w:snapToGrid w:val="0"/>
          <w:sz w:val="28"/>
          <w:szCs w:val="28"/>
          <w:u w:val="single"/>
        </w:rPr>
        <w:t>ки</w:t>
      </w:r>
      <w:r w:rsidR="004B76F6" w:rsidRPr="004B76F6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>Молодцы</w:t>
      </w:r>
      <w:r w:rsidR="00F15AA9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дети</w:t>
      </w:r>
      <w:r w:rsidR="00F15AA9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накормили зверей своим угощение</w:t>
      </w:r>
      <w:r w:rsidR="00F15AA9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>, а теперь они вас уг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стят ягодами.</w:t>
      </w:r>
    </w:p>
    <w:p w:rsidR="00DF23D1" w:rsidRDefault="0078731E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F23D1" w:rsidRPr="0078731E">
        <w:rPr>
          <w:rFonts w:ascii="Times New Roman" w:hAnsi="Times New Roman" w:cs="Times New Roman"/>
          <w:b/>
          <w:i/>
          <w:sz w:val="28"/>
          <w:szCs w:val="28"/>
        </w:rPr>
        <w:t>ассаж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3357">
        <w:rPr>
          <w:rFonts w:ascii="Times New Roman" w:hAnsi="Times New Roman" w:cs="Times New Roman"/>
          <w:b/>
          <w:i/>
          <w:sz w:val="28"/>
          <w:szCs w:val="28"/>
        </w:rPr>
        <w:t>пальцев «Ягода»</w:t>
      </w:r>
    </w:p>
    <w:p w:rsidR="002F25C8" w:rsidRDefault="00F93357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еток ягоды снимаю и в корзину собираю.</w:t>
      </w:r>
    </w:p>
    <w:p w:rsidR="00E552E1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евая рука согнута в локте, кисть опущена «пальцы – ветки». </w:t>
      </w:r>
    </w:p>
    <w:p w:rsidR="00F93357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цы правой руки собраны в щепотку и «снимают ягоды»</w:t>
      </w:r>
    </w:p>
    <w:p w:rsidR="009247E0" w:rsidRDefault="009247E0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 – полное лукошко! Я попробую немножко.</w:t>
      </w:r>
    </w:p>
    <w:p w:rsidR="009247E0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жить ладони «корзиной»</w:t>
      </w:r>
    </w:p>
    <w:p w:rsidR="009247E0" w:rsidRDefault="009247E0" w:rsidP="00E5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ем еще чуть-чуть – что осталось у нас тут?</w:t>
      </w:r>
    </w:p>
    <w:p w:rsidR="00E552E1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Щепоткой пальцев правой руки прикасаться к левой ладони и </w:t>
      </w:r>
    </w:p>
    <w:p w:rsidR="009247E0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носить ко рту. Развести руки в стороны с удивлением.</w:t>
      </w:r>
    </w:p>
    <w:p w:rsidR="009247E0" w:rsidRDefault="009247E0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тоже с другой рукой)</w:t>
      </w:r>
    </w:p>
    <w:p w:rsidR="00FB218F" w:rsidRDefault="00F328C4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л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Белка»</w:t>
      </w:r>
    </w:p>
    <w:p w:rsidR="00F328C4" w:rsidRPr="009247E0" w:rsidRDefault="00F328C4" w:rsidP="00E552E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06429" wp14:editId="4D2F59DA">
            <wp:extent cx="984514" cy="1440000"/>
            <wp:effectExtent l="0" t="0" r="6350" b="8255"/>
            <wp:docPr id="1" name="Рисунок 1" descr="C:\Users\Белый медвежонок\Desktop\документы\2012-10-11 прописи\пропис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ый медвежонок\Desktop\документы\2012-10-11 прописи\прописи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13887" r="12908" b="15285"/>
                    <a:stretch/>
                  </pic:blipFill>
                  <pic:spPr bwMode="auto">
                    <a:xfrm>
                      <a:off x="0" y="0"/>
                      <a:ext cx="9845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67" w:rsidRDefault="007A2467" w:rsidP="00E552E1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занятия.</w:t>
      </w:r>
    </w:p>
    <w:p w:rsidR="00416C8A" w:rsidRDefault="00075289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«Маленький ежик»</w:t>
      </w:r>
    </w:p>
    <w:p w:rsidR="00D32225" w:rsidRDefault="00075289" w:rsidP="00E552E1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289">
        <w:rPr>
          <w:rFonts w:ascii="Times New Roman" w:hAnsi="Times New Roman" w:cs="Times New Roman"/>
          <w:sz w:val="28"/>
          <w:szCs w:val="28"/>
        </w:rPr>
        <w:t>Нам пришла пора прощаться</w:t>
      </w:r>
      <w:r w:rsidR="00F15AA9">
        <w:rPr>
          <w:rFonts w:ascii="Times New Roman" w:hAnsi="Times New Roman" w:cs="Times New Roman"/>
          <w:sz w:val="28"/>
          <w:szCs w:val="28"/>
        </w:rPr>
        <w:t>,</w:t>
      </w:r>
    </w:p>
    <w:p w:rsidR="00075289" w:rsidRDefault="00D32225" w:rsidP="00E552E1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5AA9">
        <w:rPr>
          <w:rFonts w:ascii="Times New Roman" w:hAnsi="Times New Roman" w:cs="Times New Roman"/>
          <w:sz w:val="28"/>
          <w:szCs w:val="28"/>
        </w:rPr>
        <w:t xml:space="preserve"> путь-</w:t>
      </w:r>
      <w:r w:rsidR="00075289" w:rsidRPr="00075289">
        <w:rPr>
          <w:rFonts w:ascii="Times New Roman" w:hAnsi="Times New Roman" w:cs="Times New Roman"/>
          <w:sz w:val="28"/>
          <w:szCs w:val="28"/>
        </w:rPr>
        <w:t>дорожку собираться</w:t>
      </w:r>
      <w:r w:rsidR="00F15AA9">
        <w:rPr>
          <w:rFonts w:ascii="Times New Roman" w:hAnsi="Times New Roman" w:cs="Times New Roman"/>
          <w:sz w:val="28"/>
          <w:szCs w:val="28"/>
        </w:rPr>
        <w:t>.</w:t>
      </w:r>
    </w:p>
    <w:p w:rsidR="00E552E1" w:rsidRDefault="00075289" w:rsidP="00E552E1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15AA9">
        <w:rPr>
          <w:rFonts w:ascii="Times New Roman" w:hAnsi="Times New Roman" w:cs="Times New Roman"/>
          <w:sz w:val="28"/>
          <w:szCs w:val="28"/>
        </w:rPr>
        <w:t>,</w:t>
      </w:r>
    </w:p>
    <w:p w:rsidR="00075289" w:rsidRDefault="00D32225" w:rsidP="00E552E1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есенку пропев</w:t>
      </w:r>
    </w:p>
    <w:p w:rsidR="00D32225" w:rsidRDefault="00D32225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32225">
        <w:rPr>
          <w:rFonts w:ascii="Times New Roman" w:hAnsi="Times New Roman"/>
          <w:b/>
          <w:i/>
          <w:snapToGrid w:val="0"/>
          <w:sz w:val="28"/>
          <w:szCs w:val="28"/>
        </w:rPr>
        <w:t>Упражнение «Песенки гласных звуков»</w:t>
      </w:r>
    </w:p>
    <w:p w:rsidR="00D32225" w:rsidRDefault="00D32225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32225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(на развитие речевого выдоха)</w:t>
      </w:r>
    </w:p>
    <w:p w:rsidR="00D32225" w:rsidRDefault="00D32225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32225">
        <w:rPr>
          <w:rFonts w:ascii="Times New Roman" w:hAnsi="Times New Roman"/>
          <w:snapToGrid w:val="0"/>
          <w:sz w:val="28"/>
          <w:szCs w:val="28"/>
        </w:rPr>
        <w:t>Проводится с использованием карточек. Логопед, читая стихотв</w:t>
      </w:r>
      <w:r w:rsidRPr="00D32225">
        <w:rPr>
          <w:rFonts w:ascii="Times New Roman" w:hAnsi="Times New Roman"/>
          <w:snapToGrid w:val="0"/>
          <w:sz w:val="28"/>
          <w:szCs w:val="28"/>
        </w:rPr>
        <w:t>о</w:t>
      </w:r>
      <w:r w:rsidRPr="00D32225">
        <w:rPr>
          <w:rFonts w:ascii="Times New Roman" w:hAnsi="Times New Roman"/>
          <w:snapToGrid w:val="0"/>
          <w:sz w:val="28"/>
          <w:szCs w:val="28"/>
        </w:rPr>
        <w:t>рение, п</w:t>
      </w:r>
      <w:r w:rsidRPr="00D32225">
        <w:rPr>
          <w:rFonts w:ascii="Times New Roman" w:hAnsi="Times New Roman"/>
          <w:snapToGrid w:val="0"/>
          <w:sz w:val="28"/>
          <w:szCs w:val="28"/>
        </w:rPr>
        <w:t>о</w:t>
      </w:r>
      <w:r w:rsidRPr="00D32225">
        <w:rPr>
          <w:rFonts w:ascii="Times New Roman" w:hAnsi="Times New Roman"/>
          <w:snapToGrid w:val="0"/>
          <w:sz w:val="28"/>
          <w:szCs w:val="28"/>
        </w:rPr>
        <w:t>очередно демонстрирует детям карточки с изображениями гласных букв и их «песенок». Дети должны воспроизвести соответствующую песенку.</w:t>
      </w:r>
    </w:p>
    <w:p w:rsidR="00D32225" w:rsidRPr="00D32225" w:rsidRDefault="00D32225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ы увидели друзей. Были рады – точно, да!</w:t>
      </w:r>
    </w:p>
    <w:p w:rsidR="00D32225" w:rsidRDefault="00D32225" w:rsidP="00E552E1">
      <w:pPr>
        <w:pStyle w:val="a3"/>
        <w:tabs>
          <w:tab w:val="center" w:pos="4677"/>
          <w:tab w:val="left" w:pos="7410"/>
        </w:tabs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F9D4" wp14:editId="7202EAA4">
                <wp:simplePos x="0" y="0"/>
                <wp:positionH relativeFrom="column">
                  <wp:posOffset>2958465</wp:posOffset>
                </wp:positionH>
                <wp:positionV relativeFrom="paragraph">
                  <wp:posOffset>107950</wp:posOffset>
                </wp:positionV>
                <wp:extent cx="4000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8.5pt" to="264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" strokecolor="#4579b8 [3044]"/>
            </w:pict>
          </mc:Fallback>
        </mc:AlternateContent>
      </w:r>
      <w:r w:rsidRPr="00D32225">
        <w:rPr>
          <w:rFonts w:ascii="Times New Roman" w:hAnsi="Times New Roman"/>
          <w:snapToGrid w:val="0"/>
          <w:sz w:val="28"/>
          <w:szCs w:val="28"/>
        </w:rPr>
        <w:t>Вдох — и тянем долго: А-А-А</w:t>
      </w:r>
      <w:proofErr w:type="gramStart"/>
      <w:r w:rsidRPr="00D32225">
        <w:rPr>
          <w:rFonts w:ascii="Times New Roman" w:hAnsi="Times New Roman"/>
          <w:snapToGrid w:val="0"/>
          <w:sz w:val="28"/>
          <w:szCs w:val="28"/>
        </w:rPr>
        <w:t>...</w:t>
      </w:r>
      <w:r>
        <w:rPr>
          <w:rFonts w:ascii="Times New Roman" w:hAnsi="Times New Roman"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</w:rPr>
        <w:tab/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       </w:t>
      </w:r>
      <w:r>
        <w:rPr>
          <w:rFonts w:ascii="Times New Roman" w:hAnsi="Times New Roman"/>
          <w:snapToGrid w:val="0"/>
          <w:sz w:val="28"/>
          <w:szCs w:val="28"/>
        </w:rPr>
        <w:t xml:space="preserve"> )</w:t>
      </w:r>
      <w:proofErr w:type="gramEnd"/>
    </w:p>
    <w:p w:rsidR="00D32225" w:rsidRDefault="00D32225" w:rsidP="00E552E1">
      <w:pPr>
        <w:pStyle w:val="a3"/>
        <w:tabs>
          <w:tab w:val="center" w:pos="4677"/>
          <w:tab w:val="left" w:pos="7410"/>
        </w:tabs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ечер, солнышко зашло</w:t>
      </w:r>
    </w:p>
    <w:p w:rsidR="00D32225" w:rsidRDefault="00D32225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32225">
        <w:rPr>
          <w:rFonts w:ascii="Times New Roman" w:hAnsi="Times New Roman"/>
          <w:snapToGrid w:val="0"/>
          <w:sz w:val="28"/>
          <w:szCs w:val="28"/>
        </w:rPr>
        <w:t>Снизу вверх мы тянем: О-О-О</w:t>
      </w:r>
      <w:proofErr w:type="gramStart"/>
      <w:r w:rsidRPr="00D32225">
        <w:rPr>
          <w:rFonts w:ascii="Times New Roman" w:hAnsi="Times New Roman"/>
          <w:snapToGrid w:val="0"/>
          <w:sz w:val="28"/>
          <w:szCs w:val="28"/>
        </w:rPr>
        <w:t>...</w:t>
      </w:r>
      <w:r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D32225">
        <w:rPr>
          <w:rFonts w:ascii="Times New Roman" w:hAnsi="Times New Roman"/>
          <w:snapToGrid w:val="0"/>
          <w:sz w:val="28"/>
          <w:szCs w:val="28"/>
        </w:rPr>
        <w:sym w:font="Symbol" w:char="00AD"/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</w:p>
    <w:p w:rsidR="00D32225" w:rsidRDefault="00D32225" w:rsidP="00E552E1">
      <w:pPr>
        <w:pStyle w:val="a3"/>
        <w:tabs>
          <w:tab w:val="center" w:pos="4677"/>
          <w:tab w:val="left" w:pos="7845"/>
        </w:tabs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3222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0" allowOverlap="1" wp14:anchorId="0B027C8A" wp14:editId="79706A3C">
            <wp:simplePos x="0" y="0"/>
            <wp:positionH relativeFrom="column">
              <wp:posOffset>3720465</wp:posOffset>
            </wp:positionH>
            <wp:positionV relativeFrom="paragraph">
              <wp:posOffset>28575</wp:posOffset>
            </wp:positionV>
            <wp:extent cx="252095" cy="14986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napToGrid w:val="0"/>
          <w:sz w:val="28"/>
          <w:szCs w:val="28"/>
        </w:rPr>
        <w:t xml:space="preserve">В лесу по горкам гуляли мы: </w:t>
      </w:r>
      <w:r w:rsidRPr="00D32225">
        <w:rPr>
          <w:rFonts w:ascii="Times New Roman" w:hAnsi="Times New Roman"/>
          <w:snapToGrid w:val="0"/>
          <w:sz w:val="28"/>
          <w:szCs w:val="28"/>
        </w:rPr>
        <w:t>Ы-Ы-Ы</w:t>
      </w:r>
      <w:proofErr w:type="gramStart"/>
      <w:r w:rsidRPr="00D32225">
        <w:rPr>
          <w:rFonts w:ascii="Times New Roman" w:hAnsi="Times New Roman"/>
          <w:snapToGrid w:val="0"/>
          <w:sz w:val="28"/>
          <w:szCs w:val="28"/>
        </w:rPr>
        <w:t>...</w:t>
      </w:r>
      <w:r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        </w:t>
      </w:r>
      <w:r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</w:p>
    <w:p w:rsidR="00D248DC" w:rsidRDefault="00D248DC" w:rsidP="00E552E1">
      <w:pPr>
        <w:pStyle w:val="a3"/>
        <w:spacing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 ночью смотрим на звезду, с</w:t>
      </w:r>
      <w:r w:rsidRPr="00D32225">
        <w:rPr>
          <w:rFonts w:ascii="Times New Roman" w:hAnsi="Times New Roman"/>
          <w:snapToGrid w:val="0"/>
          <w:sz w:val="28"/>
          <w:szCs w:val="28"/>
        </w:rPr>
        <w:t>верху вниз слетает: У-У-У</w:t>
      </w:r>
      <w:proofErr w:type="gramStart"/>
      <w:r w:rsidRPr="00D32225">
        <w:rPr>
          <w:rFonts w:ascii="Times New Roman" w:hAnsi="Times New Roman"/>
          <w:snapToGrid w:val="0"/>
          <w:sz w:val="28"/>
          <w:szCs w:val="28"/>
        </w:rPr>
        <w:t>...</w:t>
      </w:r>
      <w:r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Pr="00D32225">
        <w:rPr>
          <w:rFonts w:ascii="Times New Roman" w:hAnsi="Times New Roman"/>
          <w:snapToGrid w:val="0"/>
          <w:sz w:val="28"/>
          <w:szCs w:val="28"/>
        </w:rPr>
        <w:sym w:font="Symbol" w:char="00AF"/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</w:p>
    <w:p w:rsidR="00D32225" w:rsidRPr="00D32225" w:rsidRDefault="00D248DC" w:rsidP="00E552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87129" wp14:editId="210A2B5B">
                <wp:simplePos x="0" y="0"/>
                <wp:positionH relativeFrom="column">
                  <wp:posOffset>4387215</wp:posOffset>
                </wp:positionH>
                <wp:positionV relativeFrom="paragraph">
                  <wp:posOffset>134620</wp:posOffset>
                </wp:positionV>
                <wp:extent cx="2095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5pt,10.6pt" to="36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snapToGrid w:val="0"/>
          <w:sz w:val="28"/>
          <w:szCs w:val="28"/>
        </w:rPr>
        <w:t xml:space="preserve">Путешествию рады мы, и говорим всем: </w:t>
      </w:r>
      <w:r w:rsidRPr="00D32225">
        <w:rPr>
          <w:rFonts w:ascii="Times New Roman" w:hAnsi="Times New Roman"/>
          <w:snapToGrid w:val="0"/>
          <w:sz w:val="28"/>
          <w:szCs w:val="28"/>
        </w:rPr>
        <w:t>И-И-И</w:t>
      </w:r>
      <w:proofErr w:type="gramStart"/>
      <w:r w:rsidRPr="00D32225">
        <w:rPr>
          <w:rFonts w:ascii="Times New Roman" w:hAnsi="Times New Roman"/>
          <w:snapToGrid w:val="0"/>
          <w:sz w:val="28"/>
          <w:szCs w:val="28"/>
        </w:rPr>
        <w:t>...</w:t>
      </w:r>
      <w:r w:rsidRPr="00D248D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(</w:t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ab/>
        <w:t xml:space="preserve">   </w:t>
      </w:r>
      <w:r w:rsidR="00E552E1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napToGrid w:val="0"/>
          <w:sz w:val="28"/>
          <w:szCs w:val="28"/>
        </w:rPr>
        <w:t>)</w:t>
      </w:r>
    </w:p>
    <w:sectPr w:rsidR="00D32225" w:rsidRPr="00D3222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2" w:rsidRDefault="00C93A42" w:rsidP="00495693">
      <w:pPr>
        <w:spacing w:after="0" w:line="240" w:lineRule="auto"/>
      </w:pPr>
      <w:r>
        <w:separator/>
      </w:r>
    </w:p>
  </w:endnote>
  <w:endnote w:type="continuationSeparator" w:id="0">
    <w:p w:rsidR="00C93A42" w:rsidRDefault="00C93A42" w:rsidP="004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3" w:rsidRDefault="00882428">
    <w:pPr>
      <w:pStyle w:val="a9"/>
    </w:pPr>
    <w:r>
      <w:rPr>
        <w:noProof/>
        <w:color w:val="0000FF"/>
        <w:lang w:eastAsia="ru-RU"/>
      </w:rPr>
      <w:drawing>
        <wp:anchor distT="0" distB="0" distL="114300" distR="114300" simplePos="0" relativeHeight="251667456" behindDoc="0" locked="0" layoutInCell="1" allowOverlap="1" wp14:anchorId="161AC8B9" wp14:editId="1C930BEB">
          <wp:simplePos x="0" y="0"/>
          <wp:positionH relativeFrom="margin">
            <wp:posOffset>2827020</wp:posOffset>
          </wp:positionH>
          <wp:positionV relativeFrom="margin">
            <wp:posOffset>9382760</wp:posOffset>
          </wp:positionV>
          <wp:extent cx="323850" cy="326390"/>
          <wp:effectExtent l="0" t="0" r="0" b="0"/>
          <wp:wrapSquare wrapText="bothSides"/>
          <wp:docPr id="11281" name="Рисунок 11281" descr="http://im2-tub-ru.yandex.net/i?id=8796359-22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im2-tub-ru.yandex.net/i?id=8796359-22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 wp14:anchorId="3B1468A5" wp14:editId="18FF52DE">
          <wp:simplePos x="0" y="0"/>
          <wp:positionH relativeFrom="margin">
            <wp:posOffset>-521970</wp:posOffset>
          </wp:positionH>
          <wp:positionV relativeFrom="margin">
            <wp:posOffset>9538335</wp:posOffset>
          </wp:positionV>
          <wp:extent cx="3529965" cy="174625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693"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5408" behindDoc="0" locked="0" layoutInCell="1" allowOverlap="1" wp14:anchorId="5EED8B7A" wp14:editId="5A0CA49B">
          <wp:simplePos x="0" y="0"/>
          <wp:positionH relativeFrom="margin">
            <wp:posOffset>2907030</wp:posOffset>
          </wp:positionH>
          <wp:positionV relativeFrom="margin">
            <wp:posOffset>9538335</wp:posOffset>
          </wp:positionV>
          <wp:extent cx="3529965" cy="174625"/>
          <wp:effectExtent l="0" t="0" r="0" b="0"/>
          <wp:wrapSquare wrapText="bothSides"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2" w:rsidRDefault="00C93A42" w:rsidP="00495693">
      <w:pPr>
        <w:spacing w:after="0" w:line="240" w:lineRule="auto"/>
      </w:pPr>
      <w:r>
        <w:separator/>
      </w:r>
    </w:p>
  </w:footnote>
  <w:footnote w:type="continuationSeparator" w:id="0">
    <w:p w:rsidR="00C93A42" w:rsidRDefault="00C93A42" w:rsidP="004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3" w:rsidRDefault="00882428">
    <w:pPr>
      <w:pStyle w:val="a7"/>
    </w:pPr>
    <w:r>
      <w:rPr>
        <w:noProof/>
        <w:color w:val="0000FF"/>
        <w:lang w:eastAsia="ru-RU"/>
      </w:rPr>
      <w:drawing>
        <wp:anchor distT="0" distB="0" distL="114300" distR="114300" simplePos="0" relativeHeight="251669504" behindDoc="0" locked="0" layoutInCell="1" allowOverlap="1" wp14:anchorId="44241730" wp14:editId="379A5352">
          <wp:simplePos x="0" y="0"/>
          <wp:positionH relativeFrom="margin">
            <wp:posOffset>2682240</wp:posOffset>
          </wp:positionH>
          <wp:positionV relativeFrom="margin">
            <wp:posOffset>-539115</wp:posOffset>
          </wp:positionV>
          <wp:extent cx="457200" cy="457200"/>
          <wp:effectExtent l="0" t="0" r="0" b="0"/>
          <wp:wrapSquare wrapText="bothSides"/>
          <wp:docPr id="11290" name="Рисунок 11290" descr="http://im4-tub-ru.yandex.net/i?id=390287855-29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im4-tub-ru.yandex.net/i?id=390287855-29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693"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5D55821F" wp14:editId="346DB6C7">
          <wp:simplePos x="0" y="0"/>
          <wp:positionH relativeFrom="margin">
            <wp:posOffset>2828290</wp:posOffset>
          </wp:positionH>
          <wp:positionV relativeFrom="margin">
            <wp:posOffset>-300990</wp:posOffset>
          </wp:positionV>
          <wp:extent cx="3529965" cy="174625"/>
          <wp:effectExtent l="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693"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6B23F1B1" wp14:editId="5CFC1394">
          <wp:simplePos x="0" y="0"/>
          <wp:positionH relativeFrom="margin">
            <wp:posOffset>-391160</wp:posOffset>
          </wp:positionH>
          <wp:positionV relativeFrom="margin">
            <wp:posOffset>-300990</wp:posOffset>
          </wp:positionV>
          <wp:extent cx="3529965" cy="174625"/>
          <wp:effectExtent l="0" t="0" r="0" b="0"/>
          <wp:wrapSquare wrapText="bothSides"/>
          <wp:docPr id="5018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9CC"/>
    <w:multiLevelType w:val="hybridMultilevel"/>
    <w:tmpl w:val="B5FAEE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802CAB"/>
    <w:multiLevelType w:val="hybridMultilevel"/>
    <w:tmpl w:val="D6C85F1E"/>
    <w:lvl w:ilvl="0" w:tplc="DE58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57BAA"/>
    <w:multiLevelType w:val="hybridMultilevel"/>
    <w:tmpl w:val="01BE3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7DA2"/>
    <w:multiLevelType w:val="hybridMultilevel"/>
    <w:tmpl w:val="6A80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09"/>
    <w:rsid w:val="0003311D"/>
    <w:rsid w:val="00063346"/>
    <w:rsid w:val="00075289"/>
    <w:rsid w:val="001610D2"/>
    <w:rsid w:val="0016731E"/>
    <w:rsid w:val="001A72A9"/>
    <w:rsid w:val="001D0C6F"/>
    <w:rsid w:val="001F359F"/>
    <w:rsid w:val="0023609A"/>
    <w:rsid w:val="002F25C8"/>
    <w:rsid w:val="00305A9F"/>
    <w:rsid w:val="00350798"/>
    <w:rsid w:val="003604BA"/>
    <w:rsid w:val="0039751C"/>
    <w:rsid w:val="003C2415"/>
    <w:rsid w:val="00416C8A"/>
    <w:rsid w:val="0047502B"/>
    <w:rsid w:val="00480D4B"/>
    <w:rsid w:val="00495693"/>
    <w:rsid w:val="00496E76"/>
    <w:rsid w:val="004B76F6"/>
    <w:rsid w:val="00556709"/>
    <w:rsid w:val="00577B36"/>
    <w:rsid w:val="00635D13"/>
    <w:rsid w:val="00642BA8"/>
    <w:rsid w:val="00645CF2"/>
    <w:rsid w:val="00657CD0"/>
    <w:rsid w:val="006A4DB5"/>
    <w:rsid w:val="006E4D52"/>
    <w:rsid w:val="006F14E1"/>
    <w:rsid w:val="0077635D"/>
    <w:rsid w:val="00776901"/>
    <w:rsid w:val="0078731E"/>
    <w:rsid w:val="007A2467"/>
    <w:rsid w:val="007D77BE"/>
    <w:rsid w:val="008754A2"/>
    <w:rsid w:val="00882428"/>
    <w:rsid w:val="008D11DC"/>
    <w:rsid w:val="008E6955"/>
    <w:rsid w:val="009247E0"/>
    <w:rsid w:val="0092584A"/>
    <w:rsid w:val="00982B2B"/>
    <w:rsid w:val="009C5EC8"/>
    <w:rsid w:val="00A151A7"/>
    <w:rsid w:val="00A25A4A"/>
    <w:rsid w:val="00B1678C"/>
    <w:rsid w:val="00B22667"/>
    <w:rsid w:val="00BE79EC"/>
    <w:rsid w:val="00BF7F1B"/>
    <w:rsid w:val="00C1616B"/>
    <w:rsid w:val="00C93A42"/>
    <w:rsid w:val="00CA48BA"/>
    <w:rsid w:val="00CE51AE"/>
    <w:rsid w:val="00CE7D20"/>
    <w:rsid w:val="00CF4C4E"/>
    <w:rsid w:val="00D06E75"/>
    <w:rsid w:val="00D10305"/>
    <w:rsid w:val="00D238F7"/>
    <w:rsid w:val="00D248DC"/>
    <w:rsid w:val="00D32225"/>
    <w:rsid w:val="00D91698"/>
    <w:rsid w:val="00DF23D1"/>
    <w:rsid w:val="00E552E1"/>
    <w:rsid w:val="00E907C1"/>
    <w:rsid w:val="00EB696C"/>
    <w:rsid w:val="00EF7AF2"/>
    <w:rsid w:val="00F05CA5"/>
    <w:rsid w:val="00F15AA9"/>
    <w:rsid w:val="00F328C4"/>
    <w:rsid w:val="00F822AE"/>
    <w:rsid w:val="00F93357"/>
    <w:rsid w:val="00FB218F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C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76901"/>
  </w:style>
  <w:style w:type="paragraph" w:styleId="a7">
    <w:name w:val="header"/>
    <w:basedOn w:val="a"/>
    <w:link w:val="a8"/>
    <w:uiPriority w:val="99"/>
    <w:unhideWhenUsed/>
    <w:rsid w:val="0049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693"/>
  </w:style>
  <w:style w:type="paragraph" w:styleId="a9">
    <w:name w:val="footer"/>
    <w:basedOn w:val="a"/>
    <w:link w:val="aa"/>
    <w:uiPriority w:val="99"/>
    <w:unhideWhenUsed/>
    <w:rsid w:val="0049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C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76901"/>
  </w:style>
  <w:style w:type="paragraph" w:styleId="a7">
    <w:name w:val="header"/>
    <w:basedOn w:val="a"/>
    <w:link w:val="a8"/>
    <w:uiPriority w:val="99"/>
    <w:unhideWhenUsed/>
    <w:rsid w:val="0049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693"/>
  </w:style>
  <w:style w:type="paragraph" w:styleId="a9">
    <w:name w:val="footer"/>
    <w:basedOn w:val="a"/>
    <w:link w:val="aa"/>
    <w:uiPriority w:val="99"/>
    <w:unhideWhenUsed/>
    <w:rsid w:val="0049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0&amp;img_url=http://detsad-kitty.ru/uploads/posts/2010-04/1270956192_screenhunter_01-apr.-11-07.20.gif&amp;text=%D0%BA%D0%B0%D1%80%D1%82%D0%B8%D0%BD%D0%BA%D0%B0%20%D0%B4%D0%B8%D0%BA%D0%B8%D0%B5%20%D0%B6%D0%B8%D0%B2%D0%BE%D1%82%D0%BD%D1%8B%D0%B5%20%D0%B4%D0%BB%D1%8F%20%D0%B4%D0%B5%D1%82%D0%B5%D0%B9&amp;noreask=1&amp;pos=2&amp;lr=100858&amp;rpt=sim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6.jpeg"/><Relationship Id="rId1" Type="http://schemas.openxmlformats.org/officeDocument/2006/relationships/hyperlink" Target="http://images.yandex.ru/yandsearch?source=wiz&amp;fp=0&amp;img_url=http://i013.radikal.ru/0901/3d/dc701436b9b3.png&amp;text=%D0%BA%D0%B0%D1%80%D1%82%D0%B8%D0%BD%D0%BA%D0%B8%20%D0%BC%D1%8F%D1%87%D0%B8%D0%BA%D0%BE%D0%B2%20%D0%B4%D0%BB%D1%8F%20%D0%BB%D0%BE%D0%B3%D0%BE%D0%BF%D0%B5%D0%B4%D0%B0&amp;noreask=1&amp;pos=5&amp;lr=100858&amp;rpt=sima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hyperlink" Target="http://images.yandex.ru/yandsearch?source=wiz&amp;fp=1&amp;img_url=http://i.rozetka.ua/goods/8457/chicco_musical_ball_00905_00_8457247.jpg&amp;uinfo=ww-1079-wh-521-fw-854-fh-448-pd-1&amp;p=1&amp;text=%D0%BA%D0%B0%D1%80%D1%82%D0%B8%D0%BD%D0%BA%D0%B8%20%D0%BC%D1%8F%D1%87%D0%B8%D0%BA&amp;noreask=1&amp;pos=43&amp;rpt=simage&amp;lr=100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CEBE-E350-44FC-A45C-65EB6E2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76</Words>
  <Characters>4158</Characters>
  <Application>Microsoft Office Word</Application>
  <DocSecurity>0</DocSecurity>
  <Lines>14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медвежонок</dc:creator>
  <cp:lastModifiedBy>Белый медвежонок</cp:lastModifiedBy>
  <cp:revision>18</cp:revision>
  <dcterms:created xsi:type="dcterms:W3CDTF">2012-11-29T14:04:00Z</dcterms:created>
  <dcterms:modified xsi:type="dcterms:W3CDTF">2014-03-12T16:30:00Z</dcterms:modified>
</cp:coreProperties>
</file>